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4"/>
        <w:tblW w:w="10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CB0E99" w:rsidRPr="00BE2751" w14:paraId="278633F1" w14:textId="77777777" w:rsidTr="00CB0E99">
        <w:trPr>
          <w:trHeight w:val="560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9C87D7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0" w:name="_Hlk17571263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3FF5A" w14:textId="77777777" w:rsidR="00CB0E99" w:rsidRDefault="00CB0E99" w:rsidP="00CB0E99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30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setembro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a </w:t>
            </w:r>
          </w:p>
          <w:p w14:paraId="3137D4AC" w14:textId="77777777" w:rsidR="00CB0E99" w:rsidRPr="008F0E87" w:rsidRDefault="00CB0E99" w:rsidP="00CB0E99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04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outubro</w:t>
            </w:r>
          </w:p>
          <w:p w14:paraId="45E68E12" w14:textId="77777777" w:rsidR="00CB0E99" w:rsidRPr="00BE2751" w:rsidRDefault="00CB0E99" w:rsidP="00CB0E99">
            <w:pPr>
              <w:pStyle w:val="Cabealh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5333D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B77D0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0396F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82D1E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37B0EA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AD2C1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41679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EEA0F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CB0E99" w:rsidRPr="00BE2751" w14:paraId="57B39232" w14:textId="77777777" w:rsidTr="00CB0E99">
        <w:trPr>
          <w:trHeight w:val="560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836D01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9B200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EA6C2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6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me de alho francês com cenoura e curgete </w:t>
            </w:r>
            <w:r w:rsidRPr="00F648D7">
              <w:rPr>
                <w:rFonts w:ascii="Arial" w:hAnsi="Arial" w:cs="Arial"/>
                <w:sz w:val="14"/>
                <w:szCs w:val="14"/>
              </w:rPr>
              <w:t>(Abóbora Alho francês Curgete Cenoura cebola Nabo Azeite Sal Alho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0248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57,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58CB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1,5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4C54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5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17C2D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5B17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F5603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9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91D3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2646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CB0E99" w:rsidRPr="00BE2751" w14:paraId="6686C123" w14:textId="77777777" w:rsidTr="00CB0E99">
        <w:trPr>
          <w:trHeight w:val="240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EFC77E2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8FEC45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804BB" w14:textId="77777777" w:rsidR="00CB0E99" w:rsidRPr="006A42B8" w:rsidRDefault="00CB0E99" w:rsidP="00CB0E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32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pargue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 </w:t>
            </w:r>
            <w:r w:rsidRPr="00932A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vegetariano à Bolonhes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F648D7">
              <w:rPr>
                <w:rFonts w:ascii="Arial" w:eastAsia="Times New Roman" w:hAnsi="Arial" w:cs="Arial"/>
                <w:sz w:val="14"/>
                <w:szCs w:val="14"/>
                <w:lang w:eastAsia="pt-PT"/>
              </w:rPr>
              <w:t>(massa, cebola, alho, tomate, cenoura, ervilha, feijão verde, couve flor, aipo, cogumelos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A68D4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4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4604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21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DBC9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9977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C40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45C0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0B01FD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7F60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</w:tr>
      <w:tr w:rsidR="00CB0E99" w:rsidRPr="00BE2751" w14:paraId="16301E3B" w14:textId="77777777" w:rsidTr="00CB0E99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AC4B95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C743D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40B39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lface, cenoura e </w:t>
            </w:r>
            <w:r w:rsidRPr="00672655">
              <w:rPr>
                <w:rFonts w:ascii="Arial" w:hAnsi="Arial" w:cs="Arial"/>
                <w:b/>
                <w:bCs/>
                <w:sz w:val="20"/>
                <w:szCs w:val="20"/>
              </w:rPr>
              <w:t>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0F52FD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EF801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2A7F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25086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7FB7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962B4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9EC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343E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CB0E99" w:rsidRPr="00BE2751" w14:paraId="6E58E553" w14:textId="77777777" w:rsidTr="00CB0E99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046AD7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396CA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CB7AD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Uva, laranja, melã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F17B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1E170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66D4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7B927D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FA0C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6A956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B1BEF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BB9BE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CB0E99" w:rsidRPr="00BE2751" w14:paraId="066D6399" w14:textId="77777777" w:rsidTr="00CB0E99">
        <w:trPr>
          <w:trHeight w:val="17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3629D62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C9895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6801F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DDFA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9106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85036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9F20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691D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4DD4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9211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8443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</w:tr>
      <w:tr w:rsidR="00CB0E99" w:rsidRPr="00BE2751" w14:paraId="1D7737F3" w14:textId="77777777" w:rsidTr="00CB0E99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D929CDB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57D7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EC6F2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B5D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>Grão-de-bico com espinafres</w:t>
            </w:r>
            <w:r w:rsidRPr="00347B5D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 (Batata, Alho, espinafres, Grão-de-bico, Cenoura, Cebola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304B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888F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A62B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8CB4F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C7994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01187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4E7F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310C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CB0E99" w:rsidRPr="00BE2751" w14:paraId="0C8BF176" w14:textId="77777777" w:rsidTr="00CB0E99">
        <w:trPr>
          <w:trHeight w:val="298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1AA2BB7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BB510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E1FBF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A80B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Favas guisadas com cenoura, curgete e couve-lombard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4CE3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88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7AFC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4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F4E1F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4B329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9F2B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0AFD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5C94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6A4C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</w:tr>
      <w:tr w:rsidR="00CB0E99" w:rsidRPr="00BE2751" w14:paraId="0645E0D2" w14:textId="77777777" w:rsidTr="00CB0E99">
        <w:trPr>
          <w:trHeight w:val="38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BAF1D0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DBB05F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A1770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D83">
              <w:rPr>
                <w:rFonts w:ascii="Arial" w:hAnsi="Arial" w:cs="Arial"/>
                <w:b/>
                <w:bCs/>
                <w:sz w:val="20"/>
                <w:szCs w:val="20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1DEF4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7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32A7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8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1837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DD48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E5C5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A2D29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33B6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B09D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CB0E99" w:rsidRPr="00BE2751" w14:paraId="6D6BA897" w14:textId="77777777" w:rsidTr="00CB0E99">
        <w:trPr>
          <w:trHeight w:val="3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1CE7CA1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00A00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C6FDA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Banana, maçã, uv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BCD7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6552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E7E5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24F3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4AE0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4B78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19B59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16EFD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CB0E99" w:rsidRPr="00BE2751" w14:paraId="02A9C72E" w14:textId="77777777" w:rsidTr="00CB0E99">
        <w:trPr>
          <w:trHeight w:val="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62F8A09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CF6BBC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4FDCA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8F6D6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D2626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51FF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93DA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FC6A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3CB7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201F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2BAE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CB0E99" w:rsidRPr="00BE2751" w14:paraId="69AD0E1D" w14:textId="77777777" w:rsidTr="00CB0E99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4AE236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D51BCB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813FD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3A79">
              <w:rPr>
                <w:rFonts w:ascii="Arial" w:hAnsi="Arial" w:cs="Arial"/>
                <w:b/>
                <w:bCs/>
                <w:sz w:val="20"/>
                <w:szCs w:val="20"/>
              </w:rPr>
              <w:t>Cenoura com couve ripad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39134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Pr="005E6D83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>03</w:t>
            </w:r>
            <w:r w:rsidRPr="005E6D8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62587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0,8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A50E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EBC3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714A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EE9A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6C054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D186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0,1</w:t>
            </w:r>
          </w:p>
        </w:tc>
      </w:tr>
      <w:tr w:rsidR="00CB0E99" w:rsidRPr="00BE2751" w14:paraId="06B5FB28" w14:textId="77777777" w:rsidTr="00CB0E99">
        <w:trPr>
          <w:trHeight w:val="42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F0364B3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AEBAA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F9AEB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AAC">
              <w:rPr>
                <w:rFonts w:ascii="Arial" w:hAnsi="Arial" w:cs="Arial"/>
                <w:b/>
                <w:bCs/>
                <w:sz w:val="20"/>
                <w:szCs w:val="20"/>
              </w:rPr>
              <w:t>Feijoada vegetaria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48D7">
              <w:rPr>
                <w:rFonts w:ascii="Arial" w:hAnsi="Arial" w:cs="Arial"/>
                <w:sz w:val="14"/>
                <w:szCs w:val="14"/>
              </w:rPr>
              <w:t>(feijão manteiga, couve lombarda, cenoura, alho francês, curgete, cogumelos,tomate, cebola, alho, salsa, louro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7121F" w14:textId="77777777" w:rsidR="00CB0E99" w:rsidRPr="005E6D83" w:rsidRDefault="00CB0E99" w:rsidP="00CB0E9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6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F068D" w14:textId="77777777" w:rsidR="00CB0E99" w:rsidRPr="005E6D83" w:rsidRDefault="00CB0E99" w:rsidP="00CB0E9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73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B4084" w14:textId="77777777" w:rsidR="00CB0E99" w:rsidRPr="005E6D83" w:rsidRDefault="00CB0E99" w:rsidP="00CB0E9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6D401" w14:textId="77777777" w:rsidR="00CB0E99" w:rsidRPr="005E6D83" w:rsidRDefault="00CB0E99" w:rsidP="00CB0E9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01237" w14:textId="77777777" w:rsidR="00CB0E99" w:rsidRPr="005E6D83" w:rsidRDefault="00CB0E99" w:rsidP="00CB0E9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79862" w14:textId="77777777" w:rsidR="00CB0E99" w:rsidRPr="005E6D83" w:rsidRDefault="00CB0E99" w:rsidP="00CB0E9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D9741" w14:textId="77777777" w:rsidR="00CB0E99" w:rsidRPr="005E6D83" w:rsidRDefault="00CB0E99" w:rsidP="00CB0E9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08689" w14:textId="77777777" w:rsidR="00CB0E99" w:rsidRPr="005E6D83" w:rsidRDefault="00CB0E99" w:rsidP="00CB0E9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E6D83">
              <w:rPr>
                <w:rFonts w:asciiTheme="minorHAnsi" w:hAnsi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CB0E99" w:rsidRPr="00BE2751" w14:paraId="2EBDFC3E" w14:textId="77777777" w:rsidTr="00CB0E99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E70E8A7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A0E36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FE24A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8D3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uve-roxa, alface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9255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1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7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99EF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41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4645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9313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126C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A65E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54509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6419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/>
                <w:sz w:val="16"/>
                <w:szCs w:val="16"/>
                <w:lang w:eastAsia="pt-PT"/>
              </w:rPr>
              <w:t>0,1</w:t>
            </w:r>
          </w:p>
        </w:tc>
      </w:tr>
      <w:tr w:rsidR="00CB0E99" w:rsidRPr="00BE2751" w14:paraId="16D8F57E" w14:textId="77777777" w:rsidTr="00CB0E99">
        <w:trPr>
          <w:trHeight w:val="40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982A293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3C941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C9303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çã, abacaxi, 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0B01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0E9B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3705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8B4E8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10E2F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9FC1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9B29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5EED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CB0E99" w:rsidRPr="00BE2751" w14:paraId="339713F6" w14:textId="77777777" w:rsidTr="00CB0E99">
        <w:trPr>
          <w:trHeight w:val="1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C4EA384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3B009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4FBC6" w14:textId="77777777" w:rsidR="00CB0E99" w:rsidRPr="005E6D83" w:rsidRDefault="00CB0E99" w:rsidP="00CB0E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B9EBD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5A14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850B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C8FD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6D00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824F7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EF1F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49F1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CB0E99" w:rsidRPr="00BE2751" w14:paraId="12D49AAC" w14:textId="77777777" w:rsidTr="00CB0E99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5E59477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7D79BE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41FB3" w14:textId="77777777" w:rsidR="00CB0E99" w:rsidRPr="005E6D83" w:rsidRDefault="00CB0E99" w:rsidP="00CB0E99">
            <w:pPr>
              <w:spacing w:after="0" w:line="240" w:lineRule="auto"/>
              <w:jc w:val="both"/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</w:pPr>
            <w:r w:rsidRPr="005E6D83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>Creme de ab</w:t>
            </w:r>
            <w:r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>óbora com nabiça</w:t>
            </w:r>
          </w:p>
          <w:p w14:paraId="4C310046" w14:textId="77777777" w:rsidR="00CB0E99" w:rsidRPr="00F648D7" w:rsidRDefault="00CB0E99" w:rsidP="00CB0E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8D7">
              <w:rPr>
                <w:rStyle w:val="Tipodeletrapredefinidodopargrafo1"/>
                <w:rFonts w:ascii="Arial" w:hAnsi="Arial" w:cs="Arial"/>
                <w:sz w:val="14"/>
                <w:szCs w:val="14"/>
              </w:rPr>
              <w:t>(Abóbora Cenoura Cebola Alho Azeite Curgete Nabiça  Nabo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46D0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2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65E3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64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9F757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22B2D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329F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E8097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7E4BD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F163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CB0E99" w:rsidRPr="00BE2751" w14:paraId="1306BC13" w14:textId="77777777" w:rsidTr="00CB0E99">
        <w:trPr>
          <w:trHeight w:val="37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13E65AC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F18E7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B3036" w14:textId="77777777" w:rsidR="00CB0E99" w:rsidRDefault="00CB0E99" w:rsidP="00CB0E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B51">
              <w:rPr>
                <w:rFonts w:ascii="Arial" w:hAnsi="Arial" w:cs="Arial"/>
                <w:b/>
                <w:bCs/>
                <w:sz w:val="20"/>
                <w:szCs w:val="20"/>
              </w:rPr>
              <w:t>Grão-de-bico estufado com caril e bat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F7541D7" w14:textId="77777777" w:rsidR="00CB0E99" w:rsidRPr="00E061BF" w:rsidRDefault="00CB0E99" w:rsidP="00CB0E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61BF">
              <w:rPr>
                <w:rFonts w:ascii="Arial" w:hAnsi="Arial" w:cs="Arial"/>
                <w:sz w:val="16"/>
                <w:szCs w:val="16"/>
              </w:rPr>
              <w:t>(grão de bico, batata, cebola, caril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B8DC1" w14:textId="77777777" w:rsidR="00CB0E99" w:rsidRPr="008E412B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56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9E4E0" w14:textId="77777777" w:rsidR="00CB0E99" w:rsidRPr="008E412B" w:rsidRDefault="00CB0E99" w:rsidP="00CB0E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7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E5552" w14:textId="77777777" w:rsidR="00CB0E99" w:rsidRPr="008E412B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BEC80" w14:textId="77777777" w:rsidR="00CB0E99" w:rsidRPr="008E412B" w:rsidRDefault="00CB0E99" w:rsidP="00CB0E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CCFCD" w14:textId="77777777" w:rsidR="00CB0E99" w:rsidRPr="008E412B" w:rsidRDefault="00CB0E99" w:rsidP="00CB0E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CDB7F" w14:textId="77777777" w:rsidR="00CB0E99" w:rsidRPr="008E412B" w:rsidRDefault="00CB0E99" w:rsidP="00CB0E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D3988" w14:textId="77777777" w:rsidR="00CB0E99" w:rsidRPr="008E412B" w:rsidRDefault="00CB0E99" w:rsidP="00CB0E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4D832" w14:textId="77777777" w:rsidR="00CB0E99" w:rsidRPr="008E412B" w:rsidRDefault="00CB0E99" w:rsidP="00CB0E99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E412B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CB0E99" w:rsidRPr="00BE2751" w14:paraId="665AE9B3" w14:textId="77777777" w:rsidTr="00CB0E99">
        <w:trPr>
          <w:trHeight w:val="29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469EA71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393BD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7BDB0" w14:textId="77777777" w:rsidR="00CB0E99" w:rsidRPr="005E6D83" w:rsidRDefault="00CB0E99" w:rsidP="00CB0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tomate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4BE5D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7BCD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37F4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5DEF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6A6D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B06B4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D129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FE82D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CB0E99" w:rsidRPr="00BE2751" w14:paraId="1442E37A" w14:textId="77777777" w:rsidTr="00CB0E99">
        <w:trPr>
          <w:trHeight w:val="312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C472AF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708AAD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4E649" w14:textId="77777777" w:rsidR="00CB0E99" w:rsidRPr="005E6D83" w:rsidRDefault="00CB0E99" w:rsidP="00CB0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bacaxi, laranja,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êsseg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37DC0" w14:textId="77777777" w:rsidR="00CB0E99" w:rsidRPr="005E6D83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BF28F" w14:textId="77777777" w:rsidR="00CB0E99" w:rsidRPr="005E6D83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5408D" w14:textId="77777777" w:rsidR="00CB0E99" w:rsidRPr="005E6D83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A2A94" w14:textId="77777777" w:rsidR="00CB0E99" w:rsidRPr="005E6D83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042EF" w14:textId="77777777" w:rsidR="00CB0E99" w:rsidRPr="005E6D83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4BC7D" w14:textId="77777777" w:rsidR="00CB0E99" w:rsidRPr="005E6D83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FF64D" w14:textId="77777777" w:rsidR="00CB0E99" w:rsidRPr="005E6D83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8E194" w14:textId="77777777" w:rsidR="00CB0E99" w:rsidRPr="005E6D83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E6D8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CB0E99" w:rsidRPr="00BE2751" w14:paraId="2A862B9A" w14:textId="77777777" w:rsidTr="00CB0E99">
        <w:trPr>
          <w:trHeight w:val="23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51D8AC5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1A466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CA80E" w14:textId="77777777" w:rsidR="00CB0E99" w:rsidRPr="005E6D83" w:rsidRDefault="00CB0E99" w:rsidP="00CB0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81A79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C515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8ADE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52F99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FB39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A35E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2844F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A96C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CB0E99" w:rsidRPr="00BE2751" w14:paraId="7099016C" w14:textId="77777777" w:rsidTr="00CB0E99">
        <w:trPr>
          <w:trHeight w:val="402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8438357" w14:textId="77777777" w:rsidR="00CB0E99" w:rsidRPr="00BE2751" w:rsidRDefault="00CB0E99" w:rsidP="00CB0E9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29CFC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D5D77" w14:textId="77777777" w:rsidR="00CB0E99" w:rsidRPr="005E6D83" w:rsidRDefault="00CB0E99" w:rsidP="00CB0E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6D83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Juliana </w:t>
            </w:r>
            <w:r w:rsidRPr="005E6D83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 Couve Cenoura Cebola Alho Azeite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9789FA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51D4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1F8E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5846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5A496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7CC4F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5C6E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D0581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CB0E99" w:rsidRPr="00BE2751" w14:paraId="2CC2D02D" w14:textId="77777777" w:rsidTr="00CB0E99">
        <w:trPr>
          <w:trHeight w:val="333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D88B17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CB8C3" w14:textId="77777777" w:rsidR="00CB0E99" w:rsidRPr="00BE2751" w:rsidRDefault="00CB0E99" w:rsidP="00CB0E99">
            <w:pPr>
              <w:spacing w:after="0" w:line="240" w:lineRule="auto"/>
              <w:rPr>
                <w:b/>
              </w:rPr>
            </w:pPr>
            <w:r w:rsidRPr="005E6D83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8EEA7" w14:textId="77777777" w:rsidR="00CB0E99" w:rsidRPr="005E6D83" w:rsidRDefault="00CB0E99" w:rsidP="00CB0E9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7B51">
              <w:rPr>
                <w:rFonts w:ascii="Arial" w:hAnsi="Arial" w:cs="Arial"/>
                <w:b/>
                <w:bCs/>
                <w:sz w:val="20"/>
                <w:szCs w:val="20"/>
              </w:rPr>
              <w:t>Jardineira de legum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48D7">
              <w:rPr>
                <w:rFonts w:ascii="Arial" w:hAnsi="Arial" w:cs="Arial"/>
                <w:sz w:val="14"/>
                <w:szCs w:val="14"/>
              </w:rPr>
              <w:t>(grão de bico, cenoura, ervilhas, feijão verde, batata, tomate, pimento, cebola, alho, azeite, sal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84007" w14:textId="77777777" w:rsidR="00CB0E99" w:rsidRPr="00AD0059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8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D31B1" w14:textId="77777777" w:rsidR="00CB0E99" w:rsidRPr="00AD0059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1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85BBE" w14:textId="77777777" w:rsidR="00CB0E99" w:rsidRPr="00AD0059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47F63" w14:textId="77777777" w:rsidR="00CB0E99" w:rsidRPr="00AD0059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7BA01" w14:textId="77777777" w:rsidR="00CB0E99" w:rsidRPr="00AD0059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78551" w14:textId="77777777" w:rsidR="00CB0E99" w:rsidRPr="00AD0059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253CF" w14:textId="77777777" w:rsidR="00CB0E99" w:rsidRPr="00AD0059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60ECF" w14:textId="77777777" w:rsidR="00CB0E99" w:rsidRPr="00AD0059" w:rsidRDefault="00CB0E99" w:rsidP="00CB0E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0059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CB0E99" w:rsidRPr="00BE2751" w14:paraId="11D4EE9C" w14:textId="77777777" w:rsidTr="00CB0E99">
        <w:trPr>
          <w:trHeight w:val="36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B911EF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1D184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FB109" w14:textId="77777777" w:rsidR="00CB0E99" w:rsidRPr="005E6D83" w:rsidRDefault="00CB0E99" w:rsidP="00CB0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7785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F914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5CA3B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0C6C072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  <w:p w14:paraId="275A8B0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55A8C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F8B1F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8EB1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EDDF7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6311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CB0E99" w:rsidRPr="00BE2751" w14:paraId="49727A98" w14:textId="77777777" w:rsidTr="00CB0E99">
        <w:trPr>
          <w:trHeight w:val="378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D28833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FE8D7" w14:textId="77777777" w:rsidR="00CB0E99" w:rsidRPr="00BE2751" w:rsidRDefault="00CB0E99" w:rsidP="00CB0E99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BE2751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4518E" w14:textId="77777777" w:rsidR="00CB0E99" w:rsidRPr="005E6D83" w:rsidRDefault="00CB0E99" w:rsidP="00CB0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E6D8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  <w:r w:rsidRPr="0067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Kiwi, maç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9791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68220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AF69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E1F2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FAC85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A5F94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194DE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8FC43" w14:textId="77777777" w:rsidR="00CB0E99" w:rsidRPr="005E6D83" w:rsidRDefault="00CB0E99" w:rsidP="00CB0E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5E6D83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767696FB" w14:textId="0C6FA89F" w:rsidR="005E6130" w:rsidRDefault="00CB0E99" w:rsidP="00BC5B40">
      <w:pPr>
        <w:spacing w:after="0"/>
        <w:rPr>
          <w:b/>
          <w:bCs/>
          <w:sz w:val="16"/>
          <w:szCs w:val="16"/>
        </w:rPr>
      </w:pPr>
      <w:bookmarkStart w:id="1" w:name="_GoBack"/>
      <w:r w:rsidRPr="00433C3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68ADEDC" wp14:editId="51D7CA72">
                <wp:simplePos x="0" y="0"/>
                <wp:positionH relativeFrom="margin">
                  <wp:posOffset>950686</wp:posOffset>
                </wp:positionH>
                <wp:positionV relativeFrom="paragraph">
                  <wp:posOffset>7210969</wp:posOffset>
                </wp:positionV>
                <wp:extent cx="4586514" cy="246380"/>
                <wp:effectExtent l="0" t="0" r="24130" b="2032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514" cy="2463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" o:spid="_x0000_s1026" style="position:absolute;margin-left:74.85pt;margin-top:567.8pt;width:361.15pt;height:19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" fillcolor="window" strokecolor="#2f528f" strokeweight="1pt">
                <v:stroke joinstyle="miter"/>
                <w10:wrap anchorx="margin"/>
              </v:roundrect>
            </w:pict>
          </mc:Fallback>
        </mc:AlternateContent>
      </w:r>
      <w:bookmarkEnd w:id="1"/>
    </w:p>
    <w:bookmarkEnd w:id="0"/>
    <w:p w14:paraId="08BD35E4" w14:textId="37A9E980" w:rsidR="00A24B08" w:rsidRPr="00CB0E99" w:rsidRDefault="00BC5B40" w:rsidP="00CB0E99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CE50F7">
        <w:rPr>
          <w:rFonts w:ascii="Arial" w:hAnsi="Arial" w:cs="Arial"/>
          <w:b/>
          <w:bCs/>
          <w:sz w:val="20"/>
          <w:szCs w:val="20"/>
        </w:rPr>
        <w:t>Pão diário (mistura).</w:t>
      </w:r>
      <w:r w:rsidRPr="00CE50F7">
        <w:rPr>
          <w:rFonts w:ascii="Arial" w:hAnsi="Arial" w:cs="Arial"/>
          <w:sz w:val="20"/>
          <w:szCs w:val="20"/>
        </w:rPr>
        <w:t xml:space="preserve"> </w:t>
      </w:r>
      <w:r w:rsidRPr="00E17606">
        <w:rPr>
          <w:rFonts w:ascii="Arial" w:eastAsia="Times New Roman" w:hAnsi="Arial" w:cs="Arial"/>
          <w:sz w:val="16"/>
          <w:szCs w:val="16"/>
          <w:lang w:eastAsia="pt-PT"/>
        </w:rPr>
        <w:t xml:space="preserve">Pode ser solicitada </w:t>
      </w:r>
      <w:proofErr w:type="gramStart"/>
      <w:r w:rsidRPr="00E17606">
        <w:rPr>
          <w:rFonts w:ascii="Arial" w:eastAsia="Times New Roman" w:hAnsi="Arial" w:cs="Arial"/>
          <w:sz w:val="16"/>
          <w:szCs w:val="16"/>
          <w:lang w:eastAsia="pt-PT"/>
        </w:rPr>
        <w:t>a  Ficha</w:t>
      </w:r>
      <w:proofErr w:type="gramEnd"/>
      <w:r w:rsidRPr="00E17606">
        <w:rPr>
          <w:rFonts w:ascii="Arial" w:eastAsia="Times New Roman" w:hAnsi="Arial" w:cs="Arial"/>
          <w:sz w:val="16"/>
          <w:szCs w:val="16"/>
          <w:lang w:eastAsia="pt-PT"/>
        </w:rPr>
        <w:t xml:space="preserve"> Técnica do Pão aos funcionários</w:t>
      </w:r>
    </w:p>
    <w:sectPr w:rsidR="00A24B08" w:rsidRPr="00CB0E99" w:rsidSect="00190775">
      <w:headerReference w:type="default" r:id="rId8"/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AF7FD" w14:textId="77777777" w:rsidR="00932ADD" w:rsidRDefault="00932ADD" w:rsidP="008F0E87">
      <w:pPr>
        <w:spacing w:after="0" w:line="240" w:lineRule="auto"/>
      </w:pPr>
      <w:r>
        <w:separator/>
      </w:r>
    </w:p>
  </w:endnote>
  <w:endnote w:type="continuationSeparator" w:id="0">
    <w:p w14:paraId="4B4B1918" w14:textId="77777777" w:rsidR="00932ADD" w:rsidRDefault="00932ADD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932ADD" w:rsidRPr="003A0C98" w:rsidRDefault="00932ADD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932ADD" w:rsidRPr="003A0C98" w:rsidRDefault="00932ADD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932ADD" w:rsidRPr="003A0C98" w:rsidRDefault="00932AD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932ADD" w:rsidRPr="003A0C98" w:rsidRDefault="00932AD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932ADD" w:rsidRPr="003A0C98" w:rsidRDefault="00932AD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932ADD" w:rsidRPr="003A0C98" w:rsidRDefault="00932ADD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ECD1E" w14:textId="77777777" w:rsidR="00932ADD" w:rsidRDefault="00932ADD" w:rsidP="008F0E87">
      <w:pPr>
        <w:spacing w:after="0" w:line="240" w:lineRule="auto"/>
      </w:pPr>
      <w:r>
        <w:separator/>
      </w:r>
    </w:p>
  </w:footnote>
  <w:footnote w:type="continuationSeparator" w:id="0">
    <w:p w14:paraId="5013B0FE" w14:textId="77777777" w:rsidR="00932ADD" w:rsidRDefault="00932ADD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2A4F69AD" w:rsidR="00932ADD" w:rsidRPr="008F0E87" w:rsidRDefault="00932ADD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51584" behindDoc="0" locked="0" layoutInCell="1" allowOverlap="1" wp14:anchorId="33F941E8" wp14:editId="6BE8B3D9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1002599" cy="1585224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11" cy="158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58752" behindDoc="0" locked="0" layoutInCell="1" allowOverlap="1" wp14:anchorId="1BD60537" wp14:editId="5948837E">
          <wp:simplePos x="0" y="0"/>
          <wp:positionH relativeFrom="margin">
            <wp:posOffset>523875</wp:posOffset>
          </wp:positionH>
          <wp:positionV relativeFrom="paragraph">
            <wp:posOffset>-306705</wp:posOffset>
          </wp:positionV>
          <wp:extent cx="901612" cy="1634170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12" cy="163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Batang" w:hAnsi="Arial" w:cs="Arial"/>
        <w:b/>
        <w:noProof/>
        <w:color w:val="00B050"/>
        <w:sz w:val="32"/>
        <w:szCs w:val="32"/>
        <w:lang w:eastAsia="pt-PT"/>
      </w:rPr>
      <w:drawing>
        <wp:anchor distT="0" distB="0" distL="114300" distR="114300" simplePos="0" relativeHeight="251671040" behindDoc="1" locked="0" layoutInCell="1" allowOverlap="1" wp14:anchorId="56D95C8F" wp14:editId="4DE955C2">
          <wp:simplePos x="0" y="0"/>
          <wp:positionH relativeFrom="column">
            <wp:posOffset>4924425</wp:posOffset>
          </wp:positionH>
          <wp:positionV relativeFrom="paragraph">
            <wp:posOffset>-449580</wp:posOffset>
          </wp:positionV>
          <wp:extent cx="2171700" cy="18478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85C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61824;mso-position-horizontal-relative:text;mso-position-vertical-relative:text" wrapcoords="-460 0 -460 21185 21600 21185 21600 0 -460 0" fillcolor="window">
          <v:imagedata r:id="rId4" o:title=""/>
        </v:shape>
        <o:OLEObject Type="Embed" ProgID="Word.Picture.8" ShapeID="_x0000_s2050" DrawAspect="Content" ObjectID="_1629641689" r:id="rId5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43392" behindDoc="0" locked="0" layoutInCell="1" allowOverlap="1" wp14:anchorId="2DA58029" wp14:editId="0B8BDD47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46464" behindDoc="1" locked="0" layoutInCell="1" allowOverlap="1" wp14:anchorId="15525198" wp14:editId="0FB4B28E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915B871" w:rsidR="00932ADD" w:rsidRPr="00943389" w:rsidRDefault="00932ADD" w:rsidP="00943389">
    <w:pPr>
      <w:tabs>
        <w:tab w:val="center" w:pos="4252"/>
        <w:tab w:val="right" w:pos="8504"/>
      </w:tabs>
      <w:spacing w:after="0"/>
      <w:rPr>
        <w:rFonts w:ascii="Arial" w:hAnsi="Arial" w:cs="Arial"/>
        <w:sz w:val="30"/>
        <w:szCs w:val="30"/>
      </w:rPr>
    </w:pP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4896" behindDoc="0" locked="0" layoutInCell="1" allowOverlap="1" wp14:anchorId="54883EA8" wp14:editId="2232A92F">
          <wp:simplePos x="0" y="0"/>
          <wp:positionH relativeFrom="margin">
            <wp:posOffset>9363075</wp:posOffset>
          </wp:positionH>
          <wp:positionV relativeFrom="paragraph">
            <wp:posOffset>39878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                  </w:t>
    </w:r>
    <w:r w:rsidRPr="00943389">
      <w:rPr>
        <w:rFonts w:ascii="Arial" w:eastAsia="Batang" w:hAnsi="Arial" w:cs="Arial"/>
        <w:b/>
        <w:color w:val="00B050"/>
        <w:sz w:val="30"/>
        <w:szCs w:val="30"/>
      </w:rPr>
      <w:t>Agrupamento de Escolas de Alcoutim</w:t>
    </w:r>
  </w:p>
  <w:p w14:paraId="5817F6AE" w14:textId="13B2F5CE" w:rsidR="00932ADD" w:rsidRDefault="00932ADD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CC405D" wp14:editId="0C914160">
              <wp:simplePos x="0" y="0"/>
              <wp:positionH relativeFrom="column">
                <wp:posOffset>5057774</wp:posOffset>
              </wp:positionH>
              <wp:positionV relativeFrom="paragraph">
                <wp:posOffset>71120</wp:posOffset>
              </wp:positionV>
              <wp:extent cx="2038350" cy="485775"/>
              <wp:effectExtent l="0" t="285750" r="0" b="295275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465182">
                        <a:off x="0" y="0"/>
                        <a:ext cx="20383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1CA8A" w14:textId="5D00E582" w:rsidR="00932ADD" w:rsidRPr="00883025" w:rsidRDefault="00932ADD" w:rsidP="00883025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25"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egetari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left:0;text-align:left;margin-left:398.25pt;margin-top:5.6pt;width:160.5pt;height:38.25pt;rotation:-1239524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" filled="f" stroked="f">
              <v:textbox>
                <w:txbxContent>
                  <w:p w14:paraId="0941CA8A" w14:textId="5D00E582" w:rsidR="00932ADD" w:rsidRPr="00883025" w:rsidRDefault="00932ADD" w:rsidP="00883025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83025"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egetariana</w:t>
                    </w:r>
                  </w:p>
                </w:txbxContent>
              </v:textbox>
            </v:shape>
          </w:pict>
        </mc:Fallback>
      </mc:AlternateContent>
    </w:r>
  </w:p>
  <w:p w14:paraId="1EFB8E15" w14:textId="06921CEE" w:rsidR="00932ADD" w:rsidRPr="009A1E14" w:rsidRDefault="00932ADD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78208" behindDoc="0" locked="0" layoutInCell="1" allowOverlap="1" wp14:anchorId="228A7B48" wp14:editId="3B85B66C">
          <wp:simplePos x="0" y="0"/>
          <wp:positionH relativeFrom="column">
            <wp:posOffset>6362700</wp:posOffset>
          </wp:positionH>
          <wp:positionV relativeFrom="paragraph">
            <wp:posOffset>132080</wp:posOffset>
          </wp:positionV>
          <wp:extent cx="373380" cy="245745"/>
          <wp:effectExtent l="0" t="0" r="7620" b="190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511A0448" w14:textId="6294176B" w:rsidR="00932ADD" w:rsidRDefault="00932ADD">
    <w:pPr>
      <w:pStyle w:val="Cabealho"/>
    </w:pPr>
  </w:p>
  <w:p w14:paraId="0F9B8170" w14:textId="560C0870" w:rsidR="00932ADD" w:rsidRDefault="00932ADD">
    <w:pPr>
      <w:pStyle w:val="Cabealho"/>
    </w:pPr>
    <w:r>
      <w:t xml:space="preserve">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630B9ADC" wp14:editId="5A2BB082">
          <wp:extent cx="373501" cy="245745"/>
          <wp:effectExtent l="0" t="0" r="7620" b="190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76883600" wp14:editId="628CA552">
          <wp:extent cx="373501" cy="245745"/>
          <wp:effectExtent l="0" t="0" r="7620" b="190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6590EFAF" wp14:editId="0447FDDF">
          <wp:extent cx="373501" cy="245745"/>
          <wp:effectExtent l="0" t="0" r="762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19A363BC" wp14:editId="2C35EADB">
          <wp:extent cx="373501" cy="245745"/>
          <wp:effectExtent l="0" t="0" r="7620" b="190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815DE53" wp14:editId="35943BE2">
          <wp:extent cx="373501" cy="245745"/>
          <wp:effectExtent l="0" t="0" r="7620" b="190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911F" w14:textId="77777777" w:rsidR="00932ADD" w:rsidRPr="00883025" w:rsidRDefault="00932ADD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27B9C"/>
    <w:rsid w:val="000300F9"/>
    <w:rsid w:val="000469D9"/>
    <w:rsid w:val="00046E8A"/>
    <w:rsid w:val="00052233"/>
    <w:rsid w:val="000768E8"/>
    <w:rsid w:val="000A78EF"/>
    <w:rsid w:val="000C1527"/>
    <w:rsid w:val="000F23AB"/>
    <w:rsid w:val="00127397"/>
    <w:rsid w:val="00180D82"/>
    <w:rsid w:val="00184FB9"/>
    <w:rsid w:val="00190775"/>
    <w:rsid w:val="001A34B5"/>
    <w:rsid w:val="001C3A6D"/>
    <w:rsid w:val="001E1DF2"/>
    <w:rsid w:val="001F533A"/>
    <w:rsid w:val="00213E76"/>
    <w:rsid w:val="0023378E"/>
    <w:rsid w:val="00240FE0"/>
    <w:rsid w:val="002567FF"/>
    <w:rsid w:val="00294B5E"/>
    <w:rsid w:val="002A6AAF"/>
    <w:rsid w:val="002F1FA0"/>
    <w:rsid w:val="003309CC"/>
    <w:rsid w:val="00344D04"/>
    <w:rsid w:val="00347B5D"/>
    <w:rsid w:val="003521CF"/>
    <w:rsid w:val="00352506"/>
    <w:rsid w:val="003569F6"/>
    <w:rsid w:val="00364BC7"/>
    <w:rsid w:val="0037059E"/>
    <w:rsid w:val="00371E79"/>
    <w:rsid w:val="003A0C98"/>
    <w:rsid w:val="003D6A81"/>
    <w:rsid w:val="003E5989"/>
    <w:rsid w:val="003F498A"/>
    <w:rsid w:val="00400772"/>
    <w:rsid w:val="00407668"/>
    <w:rsid w:val="00410AAC"/>
    <w:rsid w:val="004236E4"/>
    <w:rsid w:val="00433C38"/>
    <w:rsid w:val="00492DD7"/>
    <w:rsid w:val="004A25E9"/>
    <w:rsid w:val="004D7AE3"/>
    <w:rsid w:val="004F23BA"/>
    <w:rsid w:val="005064FB"/>
    <w:rsid w:val="005217DE"/>
    <w:rsid w:val="00535B6E"/>
    <w:rsid w:val="00551E64"/>
    <w:rsid w:val="00595184"/>
    <w:rsid w:val="00595391"/>
    <w:rsid w:val="005B1960"/>
    <w:rsid w:val="005B3307"/>
    <w:rsid w:val="005C04B5"/>
    <w:rsid w:val="005D12F0"/>
    <w:rsid w:val="005E5B95"/>
    <w:rsid w:val="005E6130"/>
    <w:rsid w:val="005E6D83"/>
    <w:rsid w:val="005E7B51"/>
    <w:rsid w:val="005F40DB"/>
    <w:rsid w:val="00643BC6"/>
    <w:rsid w:val="00647088"/>
    <w:rsid w:val="0065543E"/>
    <w:rsid w:val="00672655"/>
    <w:rsid w:val="006820E8"/>
    <w:rsid w:val="006A42B8"/>
    <w:rsid w:val="006C485C"/>
    <w:rsid w:val="00705135"/>
    <w:rsid w:val="007B4565"/>
    <w:rsid w:val="008161CE"/>
    <w:rsid w:val="00817C04"/>
    <w:rsid w:val="0084779D"/>
    <w:rsid w:val="00851AB6"/>
    <w:rsid w:val="0085242F"/>
    <w:rsid w:val="00883025"/>
    <w:rsid w:val="008C0719"/>
    <w:rsid w:val="008D25A4"/>
    <w:rsid w:val="008D3AD2"/>
    <w:rsid w:val="008E412B"/>
    <w:rsid w:val="008F0E87"/>
    <w:rsid w:val="008F108F"/>
    <w:rsid w:val="00925FB7"/>
    <w:rsid w:val="00932ADD"/>
    <w:rsid w:val="00943389"/>
    <w:rsid w:val="009439A9"/>
    <w:rsid w:val="009A1580"/>
    <w:rsid w:val="009A1E14"/>
    <w:rsid w:val="009B7DF3"/>
    <w:rsid w:val="009D67FD"/>
    <w:rsid w:val="00A10830"/>
    <w:rsid w:val="00A16BFD"/>
    <w:rsid w:val="00A24B08"/>
    <w:rsid w:val="00A80B58"/>
    <w:rsid w:val="00A811C3"/>
    <w:rsid w:val="00AA2C9D"/>
    <w:rsid w:val="00AA571E"/>
    <w:rsid w:val="00AB7B5F"/>
    <w:rsid w:val="00AD0059"/>
    <w:rsid w:val="00B7642C"/>
    <w:rsid w:val="00BB18F7"/>
    <w:rsid w:val="00BB27F7"/>
    <w:rsid w:val="00BC3A79"/>
    <w:rsid w:val="00BC5B40"/>
    <w:rsid w:val="00BE2751"/>
    <w:rsid w:val="00BF29E3"/>
    <w:rsid w:val="00C03425"/>
    <w:rsid w:val="00C1123A"/>
    <w:rsid w:val="00C90EF3"/>
    <w:rsid w:val="00CB0E99"/>
    <w:rsid w:val="00CB519F"/>
    <w:rsid w:val="00CC1804"/>
    <w:rsid w:val="00CC5BFC"/>
    <w:rsid w:val="00CE308B"/>
    <w:rsid w:val="00CE50F7"/>
    <w:rsid w:val="00CF32C9"/>
    <w:rsid w:val="00CF5123"/>
    <w:rsid w:val="00D5046C"/>
    <w:rsid w:val="00D613CF"/>
    <w:rsid w:val="00D619E8"/>
    <w:rsid w:val="00D82BBB"/>
    <w:rsid w:val="00DA39A7"/>
    <w:rsid w:val="00DA7397"/>
    <w:rsid w:val="00DB4616"/>
    <w:rsid w:val="00DE4DA2"/>
    <w:rsid w:val="00E0176E"/>
    <w:rsid w:val="00E061BF"/>
    <w:rsid w:val="00E10F9D"/>
    <w:rsid w:val="00E17606"/>
    <w:rsid w:val="00E47C94"/>
    <w:rsid w:val="00E72634"/>
    <w:rsid w:val="00E93FA5"/>
    <w:rsid w:val="00E96F4E"/>
    <w:rsid w:val="00EF02B9"/>
    <w:rsid w:val="00F07472"/>
    <w:rsid w:val="00F275AD"/>
    <w:rsid w:val="00F413A2"/>
    <w:rsid w:val="00F46A31"/>
    <w:rsid w:val="00F5174C"/>
    <w:rsid w:val="00F53531"/>
    <w:rsid w:val="00F648D7"/>
    <w:rsid w:val="00FB389B"/>
    <w:rsid w:val="00FB724E"/>
    <w:rsid w:val="00FC0000"/>
    <w:rsid w:val="00FD1E12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CB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0E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CB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0E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2F6C-652E-4713-87D2-7A417355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ira cavaco</dc:creator>
  <cp:keywords/>
  <dc:description/>
  <cp:lastModifiedBy>executivo</cp:lastModifiedBy>
  <cp:revision>40</cp:revision>
  <cp:lastPrinted>2019-09-08T12:33:00Z</cp:lastPrinted>
  <dcterms:created xsi:type="dcterms:W3CDTF">2019-08-24T17:56:00Z</dcterms:created>
  <dcterms:modified xsi:type="dcterms:W3CDTF">2019-09-10T16:28:00Z</dcterms:modified>
</cp:coreProperties>
</file>